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E08F670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7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659447BF" w:rsidR="001269BB" w:rsidRDefault="000F77E4" w:rsidP="000F77E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oing changes in event detail page.</w:t>
            </w:r>
          </w:p>
          <w:p w14:paraId="6D3B941D" w14:textId="53B01E3E" w:rsidR="000F77E4" w:rsidRDefault="000F77E4" w:rsidP="000F77E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 event delete request page.</w:t>
            </w:r>
          </w:p>
          <w:p w14:paraId="7E4C4757" w14:textId="0C979272" w:rsidR="001269BB" w:rsidRDefault="000F77E4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Adding attributes to the </w:t>
            </w:r>
            <w:r w:rsidR="003E7C91">
              <w:t xml:space="preserve">activity 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58BE9F85" w:rsidR="001269BB" w:rsidRDefault="003E7C91" w:rsidP="003E7C9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one changes in event detail page.</w:t>
            </w:r>
          </w:p>
          <w:p w14:paraId="23FA8FBA" w14:textId="145C966B" w:rsidR="003E7C91" w:rsidRDefault="003E7C91" w:rsidP="003E7C9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reated event delete </w:t>
            </w:r>
            <w:proofErr w:type="gramStart"/>
            <w:r>
              <w:t>page</w:t>
            </w:r>
            <w:proofErr w:type="gramEnd"/>
          </w:p>
          <w:p w14:paraId="3F0343DD" w14:textId="6BE6D1F9" w:rsidR="003E7C91" w:rsidRDefault="003E7C91" w:rsidP="003E7C9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ed attributes and description about delete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0116EDB3" w:rsidR="001269BB" w:rsidRDefault="003E7C91" w:rsidP="006D11AD">
            <w:pPr>
              <w:jc w:val="both"/>
            </w:pPr>
            <w:r>
              <w:t>NA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0245994C" w:rsidR="001269BB" w:rsidRDefault="003E7C91" w:rsidP="003E7C9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ing shortcut connection with the menu bar</w:t>
            </w:r>
          </w:p>
          <w:p w14:paraId="4316A0FF" w14:textId="532E3D82" w:rsidR="003E7C91" w:rsidRDefault="003E7C91" w:rsidP="003E7C9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free stuff activities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3E7C91"/>
    <w:rsid w:val="00470500"/>
    <w:rsid w:val="00635897"/>
    <w:rsid w:val="006D11AD"/>
    <w:rsid w:val="008A030C"/>
    <w:rsid w:val="00932F36"/>
    <w:rsid w:val="00A91F4C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1-28T03:25:00Z</dcterms:created>
  <dcterms:modified xsi:type="dcterms:W3CDTF">2023-01-28T03:25:00Z</dcterms:modified>
</cp:coreProperties>
</file>